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r w:rsidRPr="006711F6">
        <w:rPr>
          <w:rFonts w:ascii="Times New Roman" w:hAnsi="Times New Roman" w:cs="Times New Roman"/>
          <w:b/>
          <w:sz w:val="28"/>
        </w:rPr>
        <w:t xml:space="preserve">Отчет о деятельности студенческого спортивного клуба </w:t>
      </w:r>
    </w:p>
    <w:p w:rsidR="006711F6" w:rsidRP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711F6">
        <w:rPr>
          <w:rFonts w:ascii="Times New Roman" w:hAnsi="Times New Roman" w:cs="Times New Roman"/>
          <w:b/>
          <w:sz w:val="28"/>
        </w:rPr>
        <w:t>в 2022-2023 учебном году</w:t>
      </w:r>
    </w:p>
    <w:p w:rsidR="006711F6" w:rsidRDefault="006711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151"/>
        <w:gridCol w:w="2506"/>
        <w:gridCol w:w="2508"/>
        <w:gridCol w:w="1501"/>
      </w:tblGrid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55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удентов</w:t>
            </w:r>
          </w:p>
        </w:tc>
        <w:tc>
          <w:tcPr>
            <w:tcW w:w="1230" w:type="pct"/>
          </w:tcPr>
          <w:p w:rsidR="008233F0" w:rsidRPr="006711F6" w:rsidRDefault="00820822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233F0"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737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ини-футбол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4 гр-1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5 гр-3 человека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305 гр-1 человек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4 гр-4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304 гр-1 человек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Юноши- 3</w:t>
            </w:r>
            <w:r w:rsidR="00853E7D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37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D7624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Юноши-2 место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</w:t>
              </w:r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л</w:t>
              </w:r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</w:p>
        </w:tc>
      </w:tr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5 человек: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 человек-юноши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5 человек-девушки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Юноши- 1 место;</w:t>
            </w:r>
          </w:p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Девушки-3 место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ыжи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4 гр-4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5 гр-2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4 гр-2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5 гр-2 человека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C11FE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8233F0" w:rsidRPr="006711F6" w:rsidTr="006711F6">
        <w:trPr>
          <w:trHeight w:val="2152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олейбол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Всего 10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4 гр-4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5 гр-2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4 гр-2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5 гр-2 человека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Юноши-3 место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8233F0" w:rsidRPr="006711F6" w:rsidTr="006711F6">
        <w:trPr>
          <w:trHeight w:val="2152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3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олейбол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 человек-девушки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B6A7F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C34800" w:rsidRPr="006711F6" w:rsidTr="006711F6">
        <w:trPr>
          <w:trHeight w:val="2152"/>
        </w:trPr>
        <w:tc>
          <w:tcPr>
            <w:tcW w:w="750" w:type="pct"/>
          </w:tcPr>
          <w:p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1055" w:type="pct"/>
          </w:tcPr>
          <w:p w:rsidR="006711F6" w:rsidRDefault="006711F6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4800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ашки, </w:t>
            </w:r>
          </w:p>
          <w:p w:rsidR="00C34800" w:rsidRPr="006711F6" w:rsidRDefault="006711F6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4800" w:rsidRPr="006711F6"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</w:p>
        </w:tc>
        <w:tc>
          <w:tcPr>
            <w:tcW w:w="1229" w:type="pct"/>
          </w:tcPr>
          <w:p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6 человек</w:t>
            </w:r>
          </w:p>
          <w:p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3 человека-юноши</w:t>
            </w:r>
          </w:p>
          <w:p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3 человека-девушки</w:t>
            </w:r>
          </w:p>
        </w:tc>
        <w:tc>
          <w:tcPr>
            <w:tcW w:w="1230" w:type="pct"/>
          </w:tcPr>
          <w:p w:rsidR="00C34800" w:rsidRPr="006711F6" w:rsidRDefault="00C3480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7" w:type="pct"/>
          </w:tcPr>
          <w:p w:rsidR="00C3480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34800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8233F0" w:rsidRPr="006711F6" w:rsidTr="006711F6">
        <w:trPr>
          <w:trHeight w:val="743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07.05.2023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тритбол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5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4 гр-1 человек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05 гр-3 человека</w:t>
            </w:r>
          </w:p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205 гр-1 человек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Юноши-3 место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74DCC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8233F0" w:rsidRPr="006711F6" w:rsidTr="006711F6">
        <w:trPr>
          <w:trHeight w:val="510"/>
        </w:trPr>
        <w:tc>
          <w:tcPr>
            <w:tcW w:w="75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1055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4800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астольный 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1229" w:type="pct"/>
          </w:tcPr>
          <w:p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3 человека</w:t>
            </w:r>
          </w:p>
        </w:tc>
        <w:tc>
          <w:tcPr>
            <w:tcW w:w="1230" w:type="pct"/>
          </w:tcPr>
          <w:p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7" w:type="pct"/>
          </w:tcPr>
          <w:p w:rsidR="008233F0" w:rsidRPr="006711F6" w:rsidRDefault="006711F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53EF2" w:rsidRPr="006711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</w:tbl>
    <w:p w:rsidR="00B51635" w:rsidRPr="00753EF2" w:rsidRDefault="00B51635">
      <w:pPr>
        <w:rPr>
          <w:rFonts w:ascii="Times New Roman" w:hAnsi="Times New Roman" w:cs="Times New Roman"/>
          <w:sz w:val="24"/>
          <w:szCs w:val="24"/>
        </w:rPr>
      </w:pPr>
    </w:p>
    <w:sectPr w:rsidR="00B51635" w:rsidRPr="00753EF2" w:rsidSect="00671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B4"/>
    <w:rsid w:val="001B6A7F"/>
    <w:rsid w:val="001F531E"/>
    <w:rsid w:val="003F646F"/>
    <w:rsid w:val="005E726B"/>
    <w:rsid w:val="00604BCE"/>
    <w:rsid w:val="00652620"/>
    <w:rsid w:val="006711F6"/>
    <w:rsid w:val="0068219A"/>
    <w:rsid w:val="00753EF2"/>
    <w:rsid w:val="00774DCC"/>
    <w:rsid w:val="00793359"/>
    <w:rsid w:val="0081721D"/>
    <w:rsid w:val="00820822"/>
    <w:rsid w:val="008233F0"/>
    <w:rsid w:val="00853E7D"/>
    <w:rsid w:val="00895D2B"/>
    <w:rsid w:val="009E4A77"/>
    <w:rsid w:val="00A02A88"/>
    <w:rsid w:val="00AE4975"/>
    <w:rsid w:val="00B51635"/>
    <w:rsid w:val="00B9601E"/>
    <w:rsid w:val="00B971B4"/>
    <w:rsid w:val="00C34800"/>
    <w:rsid w:val="00CA160F"/>
    <w:rsid w:val="00CE7630"/>
    <w:rsid w:val="00D76246"/>
    <w:rsid w:val="00E37A9A"/>
    <w:rsid w:val="00E80EC7"/>
    <w:rsid w:val="00E93D6C"/>
    <w:rsid w:val="00EC11FE"/>
    <w:rsid w:val="00F57423"/>
    <w:rsid w:val="00FD5A1D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A723"/>
  <w15:chartTrackingRefBased/>
  <w15:docId w15:val="{37DE776C-A106-437E-9C0B-5134A3C6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24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53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totse?w=wall-205649001_87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ikmaher-ekb.ru/novosti_i_sobyitiya/11_fevralya_filial_g_aramil_na_lyijne_rossii" TargetMode="External"/><Relationship Id="rId12" Type="http://schemas.openxmlformats.org/officeDocument/2006/relationships/hyperlink" Target="https://www.parikmaher-ekb.ru/novosti_i_sobyitiya/studentyi_tehnikuma_prinyali_uchastie_v_etape_sorevnovaniy_xv_spartakiadyi_uchrejdeniy_srednego_professionalnogo_obrazovaniya_kirovskogo_rayo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totse?w=wall-205649001_695" TargetMode="External"/><Relationship Id="rId11" Type="http://schemas.openxmlformats.org/officeDocument/2006/relationships/hyperlink" Target="https://vk.com/etotse?w=wall-205649001_1050" TargetMode="External"/><Relationship Id="rId5" Type="http://schemas.openxmlformats.org/officeDocument/2006/relationships/hyperlink" Target="https://vk.com/etotse?w=wall-205649001_622" TargetMode="External"/><Relationship Id="rId10" Type="http://schemas.openxmlformats.org/officeDocument/2006/relationships/hyperlink" Target="https://www.parikmaher-ekb.ru/novosti_i_sobyitiya/12_aprelya_2023_goda_nashi_studentyi_prinyali_uchastie_s_ocherednom_etape_sorevnovaniy_xv_spartakiadyi_uchrejdeniy_srednego_professionalnogo_obrazovaniya_kirovskogo_rayo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ikmaher-ekb.ru/novosti_i_sobyitiya/uchastie_studentov_tehnikuma_v_etape_sorevnovaniy_xv_spartakiadyi_uchrejdeniy_srednego_professionalnogo_obrazovaniya_kirovskogo_rayo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06A6-FDA8-44F2-B8B0-9A0F77D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дир</cp:lastModifiedBy>
  <cp:revision>34</cp:revision>
  <dcterms:created xsi:type="dcterms:W3CDTF">2023-06-15T05:17:00Z</dcterms:created>
  <dcterms:modified xsi:type="dcterms:W3CDTF">2023-06-20T12:13:00Z</dcterms:modified>
</cp:coreProperties>
</file>